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12" w:rsidRDefault="00A3104E" w:rsidP="00A3104E">
      <w:pPr>
        <w:ind w:left="-1440" w:right="-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683125</wp:posOffset>
                </wp:positionV>
                <wp:extent cx="2734309" cy="5253989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09" cy="5253989"/>
                        </a:xfrm>
                        <a:prstGeom prst="rect">
                          <a:avLst/>
                        </a:prstGeom>
                        <a:solidFill>
                          <a:srgbClr val="BB402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DE" w:rsidRDefault="00AB11D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B11DE" w:rsidRDefault="00AB11D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368.75pt;width:215.3pt;height:41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" fillcolor="#bb4023" stroked="f">
                <v:textbox>
                  <w:txbxContent>
                    <w:p w:rsidR="00AB11DE" w:rsidRDefault="00AB11DE">
                      <w:pPr>
                        <w:rPr>
                          <w:rFonts w:ascii="Impact" w:hAnsi="Impact"/>
                        </w:rPr>
                      </w:pPr>
                    </w:p>
                    <w:p w:rsidR="00AB11DE" w:rsidRDefault="00AB11D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1A5">
        <w:rPr>
          <w:noProof/>
        </w:rPr>
        <w:drawing>
          <wp:inline distT="0" distB="0" distL="0" distR="0">
            <wp:extent cx="7772400" cy="1006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TA VOLUNTEER FLYER CHR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939" cy="100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312" w:rsidSect="00A3104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E"/>
    <w:rsid w:val="002B61A5"/>
    <w:rsid w:val="00347312"/>
    <w:rsid w:val="00694F94"/>
    <w:rsid w:val="00711F46"/>
    <w:rsid w:val="00903CAF"/>
    <w:rsid w:val="00A3104E"/>
    <w:rsid w:val="00AB11DE"/>
    <w:rsid w:val="00E33C10"/>
    <w:rsid w:val="00F0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EDAE9-1B92-4BC2-96CF-A03A1B6F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328A-38CF-4900-B2FA-44D482C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tte Aragon</dc:creator>
  <cp:keywords/>
  <dc:description/>
  <cp:lastModifiedBy>Evette Aragon</cp:lastModifiedBy>
  <cp:revision>3</cp:revision>
  <dcterms:created xsi:type="dcterms:W3CDTF">2015-12-22T18:55:00Z</dcterms:created>
  <dcterms:modified xsi:type="dcterms:W3CDTF">2015-12-22T19:41:00Z</dcterms:modified>
</cp:coreProperties>
</file>